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349205" w:rsidR="00E4321B" w:rsidRPr="00E4321B" w:rsidRDefault="00DF1F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4A456D" w:rsidR="00DF4FD8" w:rsidRPr="00DF4FD8" w:rsidRDefault="00DF1F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064B6A" w:rsidR="00DF4FD8" w:rsidRPr="0075070E" w:rsidRDefault="00DF1F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36C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203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51A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F93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7D3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C08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605E22" w:rsidR="00DF4FD8" w:rsidRPr="00DF1FB6" w:rsidRDefault="00DF1F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F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D03D71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4CBCBE3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A70D37D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ECE2EA8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8D41081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4AAB9E0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6372F6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9BCD52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653256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60331D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1B06CA7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BE5559B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8C4CD33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3B3604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708482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05CBEB6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0FD1399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1081AEA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B44D6D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E1BA4E4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BB4DFA7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DADCAD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FBB420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825506E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F5A6BD4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CF0F672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FCE8BB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AFF759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D3FB5A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C563FA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8993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2B8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438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054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C7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B9B765" w:rsidR="00DF0BAE" w:rsidRPr="0075070E" w:rsidRDefault="00DF1F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762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EE3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887D57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8EF4F2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C5C797B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3E002C4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CC0C6E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59BF8F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F30B7C8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CF66F34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153A864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CDEA45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B5B46BC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774718B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DBBCBE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35ED59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825D97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651643A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A718263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EAEBDD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D09DE9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72D8AA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486D86F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6BD6B6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EA9070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9C7D7E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C9087C8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7B596BE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B737D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775A94D" w:rsidR="00DF0BAE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ECB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F82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F2A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EA8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B60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F7C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73A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C53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58E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EE4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00C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93F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A8BBBB" w:rsidR="00DF4FD8" w:rsidRPr="0075070E" w:rsidRDefault="00DF1F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9A8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716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A16C94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07EFF9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9DB370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67E711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359B29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383A47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4218EB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EAA298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E229D2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70DBB0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654BE9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B83D68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AA4B39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DCFF3A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63AD92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482E118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3CB531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D5B1B5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3F24F4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610F9B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A5DB78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71D5A6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B58AB1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2755E7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187291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F7DCAC3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4E4E5F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15AC91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9755EA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40EAEB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135B19" w:rsidR="00DF4FD8" w:rsidRPr="004020EB" w:rsidRDefault="00DF1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89A9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8B1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394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71E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435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32B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5CB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79B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1D3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A060F4" w:rsidR="00C54E9D" w:rsidRDefault="00DF1F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7193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8CD7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4258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286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4B37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8BE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90B2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28E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2703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ABA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C1E6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55D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B239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698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442D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B3F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A4796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1FB6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tte 2022 - Q1 Calendar</dc:title>
  <dc:subject/>
  <dc:creator>General Blue Corporation</dc:creator>
  <cp:keywords>Mayotte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